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9A523" w14:textId="77777777" w:rsidR="0008493B" w:rsidRDefault="0008493B" w:rsidP="0008493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08493B">
        <w:rPr>
          <w:rFonts w:ascii="Times New Roman" w:hAnsi="Times New Roman" w:cs="Times New Roman"/>
          <w:color w:val="000000"/>
        </w:rPr>
        <w:t>Załączni</w:t>
      </w:r>
      <w:bookmarkStart w:id="0" w:name="_GoBack"/>
      <w:bookmarkEnd w:id="0"/>
      <w:r w:rsidRPr="0008493B">
        <w:rPr>
          <w:rFonts w:ascii="Times New Roman" w:hAnsi="Times New Roman" w:cs="Times New Roman"/>
          <w:color w:val="000000"/>
        </w:rPr>
        <w:t xml:space="preserve">k nr 1 </w:t>
      </w:r>
    </w:p>
    <w:p w14:paraId="03BB69A4" w14:textId="77777777" w:rsidR="0008493B" w:rsidRDefault="0008493B" w:rsidP="0008493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08493B">
        <w:rPr>
          <w:rFonts w:ascii="Times New Roman" w:hAnsi="Times New Roman" w:cs="Times New Roman"/>
          <w:color w:val="000000"/>
        </w:rPr>
        <w:t>do Regulaminu Budżetu Obywatelskiego</w:t>
      </w:r>
    </w:p>
    <w:p w14:paraId="6CF0F8A2" w14:textId="6B6102F5" w:rsidR="00C750CF" w:rsidRPr="0008493B" w:rsidRDefault="0008493B" w:rsidP="0008493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08493B">
        <w:rPr>
          <w:rFonts w:ascii="Times New Roman" w:hAnsi="Times New Roman" w:cs="Times New Roman"/>
          <w:color w:val="000000"/>
        </w:rPr>
        <w:t xml:space="preserve"> Gminy Dobra na rok 2021</w:t>
      </w:r>
    </w:p>
    <w:p w14:paraId="737F614D" w14:textId="77777777" w:rsidR="00C750CF" w:rsidRDefault="00C750CF" w:rsidP="00ED65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C4A9F3" w14:textId="77777777" w:rsidR="00C750CF" w:rsidRDefault="00C750CF" w:rsidP="00ED65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B437E5F" w14:textId="6E8B6226" w:rsidR="00A10818" w:rsidRPr="007B73CD" w:rsidRDefault="00A10818" w:rsidP="00335BAE">
      <w:pPr>
        <w:jc w:val="center"/>
        <w:rPr>
          <w:b/>
          <w:bCs/>
        </w:rPr>
      </w:pPr>
      <w:r w:rsidRPr="007B73CD">
        <w:rPr>
          <w:b/>
          <w:bCs/>
        </w:rPr>
        <w:t xml:space="preserve">Formularz zgłoszenia projektu do zrealizowania w ramach Budżetu Obywatelskiego Gminy </w:t>
      </w:r>
      <w:r>
        <w:rPr>
          <w:b/>
          <w:bCs/>
        </w:rPr>
        <w:t>Dobra na rok 202</w:t>
      </w:r>
      <w:r w:rsidR="00335BAE">
        <w:rPr>
          <w:b/>
          <w:bCs/>
        </w:rPr>
        <w:t>1</w:t>
      </w:r>
    </w:p>
    <w:p w14:paraId="7753D694" w14:textId="77777777" w:rsidR="003914EE" w:rsidRDefault="003914EE" w:rsidP="003914EE">
      <w:r>
        <w:t>1.</w:t>
      </w:r>
      <w:r w:rsidRPr="00D72D52">
        <w:rPr>
          <w:b/>
          <w:bCs/>
        </w:rPr>
        <w:t>Podstawowe informacje</w:t>
      </w:r>
      <w:r>
        <w:rPr>
          <w:b/>
          <w:bCs/>
        </w:rPr>
        <w:t>*</w:t>
      </w:r>
    </w:p>
    <w:p w14:paraId="665BE453" w14:textId="77777777" w:rsidR="003914EE" w:rsidRDefault="003914EE" w:rsidP="003914EE">
      <w:pPr>
        <w:ind w:left="2832"/>
        <w:jc w:val="both"/>
      </w:pPr>
      <w:r>
        <w:t>Projekt: (proszę zaznaczyć właściwe)</w:t>
      </w:r>
    </w:p>
    <w:p w14:paraId="6E532807" w14:textId="77777777" w:rsidR="003914EE" w:rsidRDefault="003914EE" w:rsidP="003914EE">
      <w:pPr>
        <w:pStyle w:val="Akapitzlist"/>
        <w:numPr>
          <w:ilvl w:val="0"/>
          <w:numId w:val="10"/>
        </w:numPr>
        <w:spacing w:after="160" w:line="259" w:lineRule="auto"/>
        <w:ind w:left="3552"/>
        <w:jc w:val="both"/>
      </w:pPr>
      <w:r>
        <w:t>inwestycyjny</w:t>
      </w:r>
    </w:p>
    <w:p w14:paraId="0733999F" w14:textId="77777777" w:rsidR="003914EE" w:rsidRDefault="003914EE" w:rsidP="003914EE">
      <w:pPr>
        <w:pStyle w:val="Akapitzlist"/>
        <w:numPr>
          <w:ilvl w:val="0"/>
          <w:numId w:val="10"/>
        </w:numPr>
        <w:spacing w:after="160" w:line="259" w:lineRule="auto"/>
        <w:ind w:left="3552"/>
        <w:jc w:val="both"/>
      </w:pPr>
      <w:proofErr w:type="spellStart"/>
      <w:r>
        <w:t>nieinwestycyjny</w:t>
      </w:r>
      <w:proofErr w:type="spellEnd"/>
    </w:p>
    <w:p w14:paraId="61990CA7" w14:textId="77777777" w:rsidR="003914EE" w:rsidRDefault="003914EE" w:rsidP="003914EE">
      <w:r>
        <w:t xml:space="preserve">a) </w:t>
      </w:r>
      <w:r w:rsidRPr="00D72D52">
        <w:rPr>
          <w:b/>
          <w:bCs/>
        </w:rPr>
        <w:t>Tytuł projektu</w:t>
      </w:r>
      <w:r>
        <w:rPr>
          <w:b/>
          <w:bCs/>
        </w:rPr>
        <w:t>*</w:t>
      </w:r>
      <w:r>
        <w:t xml:space="preserve"> (maksymalnie 150 znaków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b) </w:t>
      </w:r>
      <w:r w:rsidRPr="00D72D52">
        <w:rPr>
          <w:b/>
          <w:bCs/>
        </w:rPr>
        <w:t>Pomysłodawca/y:</w:t>
      </w:r>
      <w:r>
        <w:rPr>
          <w:b/>
          <w:bCs/>
        </w:rPr>
        <w:t>*</w:t>
      </w:r>
    </w:p>
    <w:p w14:paraId="47873CBB" w14:textId="77777777" w:rsidR="003914EE" w:rsidRDefault="003914EE" w:rsidP="003914EE">
      <w:pPr>
        <w:spacing w:after="0"/>
      </w:pPr>
      <w:r>
        <w:t>imię i nazwisko: ......................................................................................................................................... telefon: ......................................................... adres e-mail: ......................................................................</w:t>
      </w:r>
    </w:p>
    <w:p w14:paraId="2A31B883" w14:textId="77777777" w:rsidR="003914EE" w:rsidRDefault="003914EE" w:rsidP="003914EE">
      <w:pPr>
        <w:spacing w:after="0"/>
      </w:pPr>
      <w:r>
        <w:t>adres zamieszkania:………………………………………………………………………………………………………………………………</w:t>
      </w:r>
    </w:p>
    <w:p w14:paraId="5080469E" w14:textId="77777777" w:rsidR="003914EE" w:rsidRDefault="003914EE" w:rsidP="003914EE">
      <w:r>
        <w:t xml:space="preserve">adres korespondencyjny:........................................................................................................................... c) </w:t>
      </w:r>
      <w:r w:rsidRPr="00D72D52">
        <w:rPr>
          <w:b/>
          <w:bCs/>
        </w:rPr>
        <w:t>Lokalizacja projektu</w:t>
      </w:r>
      <w:r>
        <w:t xml:space="preserve"> (miejscowość, ulica, nr działki – teren/obiekt musi być własnością Gminy Dobr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1EABF" w14:textId="77777777" w:rsidR="003914EE" w:rsidRDefault="003914EE" w:rsidP="003914EE">
      <w:r>
        <w:t xml:space="preserve">d) </w:t>
      </w:r>
      <w:r w:rsidRPr="00D72D52">
        <w:rPr>
          <w:b/>
          <w:bCs/>
        </w:rPr>
        <w:t>termin realizacji projektu*</w:t>
      </w:r>
      <w:r>
        <w:rPr>
          <w:b/>
          <w:bCs/>
        </w:rPr>
        <w:t>*</w:t>
      </w:r>
      <w:r>
        <w:t xml:space="preserve"> (należy wskazać wyłącznie w przypadku zgłoszenia projektu </w:t>
      </w:r>
      <w:proofErr w:type="spellStart"/>
      <w:r w:rsidRPr="0027437E">
        <w:rPr>
          <w:u w:val="single"/>
        </w:rPr>
        <w:t>nieinwestycyjnego</w:t>
      </w:r>
      <w:proofErr w:type="spellEnd"/>
      <w:r>
        <w:t>. W przypadku zgłoszenia cyklu imprez należy wskazać miesiąc realizacji każdej z części projektu)</w:t>
      </w:r>
    </w:p>
    <w:p w14:paraId="043788F1" w14:textId="77777777" w:rsidR="003914EE" w:rsidRDefault="003914EE" w:rsidP="003914E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8D3A13" w14:textId="13CE4073" w:rsidR="003914EE" w:rsidRDefault="003914EE" w:rsidP="003914EE">
      <w:r>
        <w:t xml:space="preserve">2. </w:t>
      </w:r>
      <w:r w:rsidRPr="00D72D52">
        <w:rPr>
          <w:b/>
          <w:bCs/>
        </w:rPr>
        <w:t>Opis projektu</w:t>
      </w:r>
      <w:r>
        <w:rPr>
          <w:b/>
          <w:bCs/>
        </w:rPr>
        <w:t>*</w:t>
      </w:r>
      <w:r>
        <w:t xml:space="preserve"> (należy przedstawić opis projektu, w tym jego główne założenia i działania, które będą podjęte przy jego realizacji, maks. 400 znaków)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3. </w:t>
      </w:r>
      <w:r w:rsidRPr="00D72D52">
        <w:rPr>
          <w:b/>
          <w:bCs/>
        </w:rPr>
        <w:t>Uzasadnienie</w:t>
      </w:r>
      <w:r>
        <w:rPr>
          <w:b/>
          <w:bCs/>
        </w:rPr>
        <w:t>*</w:t>
      </w:r>
      <w:r>
        <w:t xml:space="preserve"> (należy uzasadnić potrzebę realizacji projektu, w tym przedstawić problem, na który odpowiada projekt i uzasadnić, w jaki sposób jego realizacja przyczyni się do rozwiązania lub eliminacji tego problemu, komu będzie służył projekt i którzy mieszkańcy skorzystają na jego realizacji maks. 400 znaków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4. </w:t>
      </w:r>
      <w:r w:rsidRPr="00D72D52">
        <w:rPr>
          <w:b/>
          <w:bCs/>
        </w:rPr>
        <w:t>Szacunkowy koszt realizacji</w:t>
      </w:r>
      <w:r>
        <w:rPr>
          <w:b/>
          <w:bCs/>
        </w:rPr>
        <w:t xml:space="preserve"> (brutto)*</w:t>
      </w:r>
      <w:r>
        <w:t xml:space="preserve">…............................................................................................... </w:t>
      </w:r>
    </w:p>
    <w:p w14:paraId="01F9D169" w14:textId="77777777" w:rsidR="003914EE" w:rsidRDefault="003914EE" w:rsidP="003914EE">
      <w:r>
        <w:t xml:space="preserve">5. </w:t>
      </w:r>
      <w:r w:rsidRPr="00D72D52">
        <w:rPr>
          <w:b/>
          <w:bCs/>
        </w:rPr>
        <w:t>Szacunkowy roczny koszt utrzymania (brutto)**</w:t>
      </w:r>
      <w:r>
        <w:rPr>
          <w:b/>
          <w:bCs/>
        </w:rPr>
        <w:t>*</w:t>
      </w:r>
      <w:r>
        <w:t xml:space="preserve"> należy wskazać wyłącznie w przypadku zgłoszenia projektu </w:t>
      </w:r>
      <w:r>
        <w:rPr>
          <w:u w:val="single"/>
        </w:rPr>
        <w:t>inwestycyjnego…</w:t>
      </w:r>
      <w:r>
        <w:t>........................................................................................................................</w:t>
      </w:r>
    </w:p>
    <w:p w14:paraId="67E348D6" w14:textId="77777777" w:rsidR="003914EE" w:rsidRDefault="003914EE" w:rsidP="003914EE">
      <w:r>
        <w:t xml:space="preserve">6. </w:t>
      </w:r>
      <w:r w:rsidRPr="00D72D52">
        <w:rPr>
          <w:b/>
          <w:bCs/>
        </w:rPr>
        <w:t>Proponowany organ do realizacji projektu*</w:t>
      </w:r>
      <w:r>
        <w:t xml:space="preserve">: należy wskazać wyłącznie w przypadku zgłoszenia projektu </w:t>
      </w:r>
      <w:proofErr w:type="spellStart"/>
      <w:r w:rsidRPr="0027437E">
        <w:rPr>
          <w:u w:val="single"/>
        </w:rPr>
        <w:t>nieinwestycyjnego</w:t>
      </w:r>
      <w:proofErr w:type="spellEnd"/>
      <w:r>
        <w:t xml:space="preserve"> ………………………………………………………………………………………</w:t>
      </w:r>
    </w:p>
    <w:p w14:paraId="156E3395" w14:textId="77777777" w:rsidR="003914EE" w:rsidRDefault="003914EE" w:rsidP="003914EE">
      <w:r>
        <w:t xml:space="preserve">7. </w:t>
      </w:r>
      <w:r>
        <w:rPr>
          <w:b/>
          <w:bCs/>
        </w:rPr>
        <w:t>Z</w:t>
      </w:r>
      <w:r w:rsidRPr="00D72D52">
        <w:rPr>
          <w:b/>
          <w:bCs/>
        </w:rPr>
        <w:t>ałącznik nr 1</w:t>
      </w:r>
      <w:r>
        <w:rPr>
          <w:b/>
          <w:bCs/>
        </w:rPr>
        <w:t>*:</w:t>
      </w:r>
      <w:r w:rsidRPr="00D72D52">
        <w:rPr>
          <w:b/>
          <w:bCs/>
        </w:rPr>
        <w:t xml:space="preserve"> Lista mieszkańców Gminy Dobra, popierających propozycję realizacji projektu do Budżetu Obywatelskieg</w:t>
      </w:r>
      <w:r>
        <w:rPr>
          <w:b/>
          <w:bCs/>
        </w:rPr>
        <w:t>o</w:t>
      </w:r>
    </w:p>
    <w:p w14:paraId="3FBD8C95" w14:textId="77777777" w:rsidR="003914EE" w:rsidRPr="00D72D52" w:rsidRDefault="003914EE" w:rsidP="003914EE">
      <w:pPr>
        <w:rPr>
          <w:b/>
          <w:bCs/>
        </w:rPr>
      </w:pPr>
      <w:r w:rsidRPr="00D72D52">
        <w:t>8.</w:t>
      </w:r>
      <w:r>
        <w:rPr>
          <w:b/>
          <w:bCs/>
        </w:rPr>
        <w:t xml:space="preserve"> Załącznik nr 2: </w:t>
      </w:r>
      <w:r w:rsidRPr="00D72D52">
        <w:rPr>
          <w:b/>
          <w:bCs/>
        </w:rPr>
        <w:t xml:space="preserve">Zgoda organu/jednostki wskazanej w pkt 6 do realizacji </w:t>
      </w:r>
      <w:proofErr w:type="spellStart"/>
      <w:r w:rsidRPr="00D72D52">
        <w:rPr>
          <w:b/>
          <w:bCs/>
        </w:rPr>
        <w:t>projektu</w:t>
      </w:r>
      <w:r w:rsidRPr="00D34C75">
        <w:rPr>
          <w:b/>
          <w:bCs/>
        </w:rPr>
        <w:t>nieinwestycyjnego</w:t>
      </w:r>
      <w:proofErr w:type="spellEnd"/>
      <w:r w:rsidRPr="00D34C75">
        <w:rPr>
          <w:b/>
          <w:bCs/>
        </w:rPr>
        <w:t>*</w:t>
      </w:r>
      <w:r>
        <w:rPr>
          <w:b/>
          <w:bCs/>
        </w:rPr>
        <w:t>*</w:t>
      </w:r>
    </w:p>
    <w:p w14:paraId="65C70578" w14:textId="77777777" w:rsidR="003914EE" w:rsidRDefault="003914EE" w:rsidP="003914EE">
      <w:r>
        <w:t>Dodatkowe załączniki (zalecane): zdjęcia, rysunki, inne (m.in. analizy, opinie, rekomendacje, oferty kosztowe)</w:t>
      </w:r>
    </w:p>
    <w:p w14:paraId="1F29C887" w14:textId="79293452" w:rsidR="003914EE" w:rsidRPr="006A265B" w:rsidRDefault="003914EE" w:rsidP="003914EE">
      <w:pPr>
        <w:jc w:val="both"/>
        <w:rPr>
          <w:rFonts w:ascii="Verdana" w:hAnsi="Verdana"/>
          <w:sz w:val="20"/>
          <w:szCs w:val="20"/>
        </w:rPr>
      </w:pPr>
      <w:r w:rsidRPr="006A265B">
        <w:rPr>
          <w:rFonts w:ascii="Verdana" w:hAnsi="Verdana"/>
          <w:sz w:val="20"/>
          <w:szCs w:val="20"/>
        </w:rPr>
        <w:t xml:space="preserve">Niniejszym wyrażam zgodę na przetwarzanie przez </w:t>
      </w:r>
      <w:r>
        <w:rPr>
          <w:rFonts w:ascii="Verdana" w:hAnsi="Verdana"/>
          <w:sz w:val="20"/>
          <w:szCs w:val="20"/>
        </w:rPr>
        <w:t xml:space="preserve">Gminę Dobra z siedzibą w Dobrej, ul. Szczecińska 16a </w:t>
      </w:r>
      <w:r w:rsidRPr="006A265B">
        <w:rPr>
          <w:rFonts w:ascii="Verdana" w:hAnsi="Verdana"/>
          <w:sz w:val="20"/>
          <w:szCs w:val="20"/>
        </w:rPr>
        <w:t xml:space="preserve">moich danych osobowych </w:t>
      </w:r>
      <w:r w:rsidRPr="005A41CC">
        <w:rPr>
          <w:rFonts w:ascii="Verdana" w:hAnsi="Verdana"/>
          <w:sz w:val="20"/>
          <w:szCs w:val="20"/>
        </w:rPr>
        <w:t xml:space="preserve">w celu </w:t>
      </w:r>
      <w:r>
        <w:rPr>
          <w:rFonts w:ascii="Verdana" w:hAnsi="Verdana"/>
          <w:sz w:val="20"/>
          <w:szCs w:val="20"/>
        </w:rPr>
        <w:t>uczestnictwa w konsultacjach społecznych dotyczących Budżetu Obywatelskiego Gminy Dobra na rok 20</w:t>
      </w:r>
      <w:r w:rsidR="00CD0DBD">
        <w:rPr>
          <w:rFonts w:ascii="Verdana" w:hAnsi="Verdana"/>
          <w:sz w:val="20"/>
          <w:szCs w:val="20"/>
        </w:rPr>
        <w:t>21</w:t>
      </w:r>
      <w:r w:rsidRPr="006A265B">
        <w:rPr>
          <w:rFonts w:ascii="Verdana" w:hAnsi="Verdana"/>
          <w:sz w:val="20"/>
          <w:szCs w:val="20"/>
        </w:rPr>
        <w:t>, aż do cofnięcia wyrażonej zgody.</w:t>
      </w:r>
    </w:p>
    <w:p w14:paraId="20FEA728" w14:textId="6A8B3BFD" w:rsidR="003914EE" w:rsidRDefault="003914EE" w:rsidP="003914EE">
      <w:pPr>
        <w:jc w:val="both"/>
        <w:rPr>
          <w:rFonts w:ascii="Verdana" w:hAnsi="Verdana"/>
          <w:sz w:val="20"/>
          <w:szCs w:val="20"/>
        </w:rPr>
      </w:pPr>
      <w:r w:rsidRPr="006A265B">
        <w:rPr>
          <w:rFonts w:ascii="Verdana" w:hAnsi="Verdana"/>
          <w:sz w:val="20"/>
          <w:szCs w:val="20"/>
        </w:rPr>
        <w:t xml:space="preserve">Oświadczam, że podaję dane i wyrażam zgodę </w:t>
      </w:r>
      <w:r>
        <w:rPr>
          <w:rFonts w:ascii="Verdana" w:hAnsi="Verdana"/>
          <w:sz w:val="20"/>
          <w:szCs w:val="20"/>
        </w:rPr>
        <w:t>dobrowolnie i w sposób świadomy.</w:t>
      </w:r>
      <w:r w:rsidRPr="006A265B">
        <w:rPr>
          <w:rFonts w:ascii="Verdana" w:hAnsi="Verdana"/>
          <w:sz w:val="20"/>
          <w:szCs w:val="20"/>
        </w:rPr>
        <w:t xml:space="preserve"> </w:t>
      </w:r>
      <w:r w:rsidR="00CD4234">
        <w:rPr>
          <w:rFonts w:ascii="Verdana" w:hAnsi="Verdana"/>
          <w:sz w:val="20"/>
          <w:szCs w:val="20"/>
        </w:rPr>
        <w:br/>
      </w:r>
    </w:p>
    <w:p w14:paraId="3A23C007" w14:textId="74564CA3" w:rsidR="003914EE" w:rsidRDefault="00CD4234" w:rsidP="00CD4234">
      <w:pPr>
        <w:ind w:left="4248"/>
      </w:pPr>
      <w:r>
        <w:br/>
      </w:r>
      <w:r w:rsidR="003914EE">
        <w:t>....................................................................................</w:t>
      </w:r>
    </w:p>
    <w:p w14:paraId="088AA137" w14:textId="489B95CA" w:rsidR="003914EE" w:rsidRDefault="00CD4234" w:rsidP="003914EE">
      <w:pPr>
        <w:ind w:left="3540" w:firstLine="708"/>
      </w:pPr>
      <w:r>
        <w:tab/>
      </w:r>
      <w:r w:rsidR="003914EE">
        <w:tab/>
      </w:r>
      <w:r w:rsidR="003914EE">
        <w:tab/>
        <w:t>Podpis</w:t>
      </w:r>
    </w:p>
    <w:p w14:paraId="49577832" w14:textId="77777777" w:rsidR="003914EE" w:rsidRPr="00657AFA" w:rsidRDefault="003914EE" w:rsidP="003914EE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A</w:t>
      </w:r>
      <w:r w:rsidRPr="00657AFA">
        <w:rPr>
          <w:rFonts w:ascii="Verdana" w:hAnsi="Verdana" w:cs="Times New Roman"/>
          <w:sz w:val="20"/>
          <w:szCs w:val="20"/>
        </w:rPr>
        <w:t>dministratorem przekazanych danych jest Wójt Gminy Dobra z siedzibą w Dobrej, ul. Szczecińska 16a, 72-003 Dobra.</w:t>
      </w:r>
    </w:p>
    <w:p w14:paraId="3BAAFF5D" w14:textId="77777777" w:rsidR="003914EE" w:rsidRPr="00657AFA" w:rsidRDefault="003914EE" w:rsidP="003914EE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</w:t>
      </w:r>
      <w:r w:rsidRPr="00657AFA">
        <w:rPr>
          <w:rFonts w:ascii="Verdana" w:hAnsi="Verdana" w:cs="Times New Roman"/>
          <w:sz w:val="20"/>
          <w:szCs w:val="20"/>
        </w:rPr>
        <w:t>dministrator powołał Inspektora Danych Osobowych, dane do kontaktu – inspektorodo@dobraszczecinska.pl</w:t>
      </w:r>
    </w:p>
    <w:p w14:paraId="2A136D86" w14:textId="24786436" w:rsidR="003914EE" w:rsidRPr="00657AFA" w:rsidRDefault="003914EE" w:rsidP="003914EE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</w:t>
      </w:r>
      <w:r w:rsidRPr="00657AFA">
        <w:rPr>
          <w:rFonts w:ascii="Verdana" w:hAnsi="Verdana" w:cs="Times New Roman"/>
          <w:sz w:val="20"/>
          <w:szCs w:val="20"/>
        </w:rPr>
        <w:t>ane będą przetwarzane w celu konsultacjach społecznych dotyczących Budżetu Obywat</w:t>
      </w:r>
      <w:r>
        <w:rPr>
          <w:rFonts w:ascii="Verdana" w:hAnsi="Verdana" w:cs="Times New Roman"/>
          <w:sz w:val="20"/>
          <w:szCs w:val="20"/>
        </w:rPr>
        <w:t>elskiego Gminy Dobra na rok 202</w:t>
      </w:r>
      <w:r w:rsidR="00CD0DBD">
        <w:rPr>
          <w:rFonts w:ascii="Verdana" w:hAnsi="Verdana" w:cs="Times New Roman"/>
          <w:sz w:val="20"/>
          <w:szCs w:val="20"/>
        </w:rPr>
        <w:t>1</w:t>
      </w:r>
      <w:r w:rsidRPr="00657AFA">
        <w:rPr>
          <w:rFonts w:ascii="Verdana" w:hAnsi="Verdana" w:cs="Times New Roman"/>
          <w:sz w:val="20"/>
          <w:szCs w:val="20"/>
        </w:rPr>
        <w:t xml:space="preserve">, na podstawie udzielonej zgody. </w:t>
      </w:r>
    </w:p>
    <w:p w14:paraId="465D863F" w14:textId="77777777" w:rsidR="003914EE" w:rsidRPr="00657AFA" w:rsidRDefault="003914EE" w:rsidP="003914EE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</w:t>
      </w:r>
      <w:r w:rsidRPr="00657AFA">
        <w:rPr>
          <w:rFonts w:ascii="Verdana" w:hAnsi="Verdana" w:cs="Times New Roman"/>
          <w:sz w:val="20"/>
          <w:szCs w:val="20"/>
        </w:rPr>
        <w:t>ane osobowe będą przekazywane podmiotowi obsługującemu platformę: www.dobraszczecinska.budzet-obywatelski.org</w:t>
      </w:r>
    </w:p>
    <w:p w14:paraId="0CF3ED31" w14:textId="77777777" w:rsidR="003914EE" w:rsidRPr="00657AFA" w:rsidRDefault="003914EE" w:rsidP="003914EE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</w:t>
      </w:r>
      <w:r w:rsidRPr="00657AFA">
        <w:rPr>
          <w:rFonts w:ascii="Verdana" w:hAnsi="Verdana" w:cs="Times New Roman"/>
          <w:sz w:val="20"/>
          <w:szCs w:val="20"/>
        </w:rPr>
        <w:t xml:space="preserve">ane osobowe będą przetwarzane przez okres trwania konsultacji społecznych dotyczących Budżetu Obywatelskiego. </w:t>
      </w:r>
    </w:p>
    <w:p w14:paraId="04DF1D2A" w14:textId="77777777" w:rsidR="003914EE" w:rsidRPr="00657AFA" w:rsidRDefault="003914EE" w:rsidP="003914EE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</w:t>
      </w:r>
      <w:r w:rsidRPr="00657AFA">
        <w:rPr>
          <w:rFonts w:ascii="Verdana" w:hAnsi="Verdana" w:cs="Times New Roman"/>
          <w:sz w:val="20"/>
          <w:szCs w:val="20"/>
        </w:rPr>
        <w:t>odanie danych osobowych jest dobrowolne, ale wymagane do udziału w przedmiotowych konsultacjach społecznych, zaś ich niepodanie będzie skutkować niemożnością udziału w głosowaniu.</w:t>
      </w:r>
    </w:p>
    <w:p w14:paraId="7E6E75BF" w14:textId="77777777" w:rsidR="003914EE" w:rsidRPr="00657AFA" w:rsidRDefault="003914EE" w:rsidP="003914EE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sz w:val="20"/>
          <w:szCs w:val="20"/>
        </w:rPr>
      </w:pPr>
    </w:p>
    <w:p w14:paraId="6EA82801" w14:textId="77777777" w:rsidR="003914EE" w:rsidRPr="00657AFA" w:rsidRDefault="003914EE" w:rsidP="003914EE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sz w:val="20"/>
          <w:szCs w:val="20"/>
        </w:rPr>
      </w:pPr>
    </w:p>
    <w:p w14:paraId="4413A5E0" w14:textId="77777777" w:rsidR="003914EE" w:rsidRPr="00657AFA" w:rsidRDefault="003914EE" w:rsidP="003914EE">
      <w:pPr>
        <w:pStyle w:val="Akapitzlist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657AFA">
        <w:rPr>
          <w:rFonts w:ascii="Verdana" w:hAnsi="Verdana" w:cs="Times New Roman"/>
          <w:sz w:val="20"/>
          <w:szCs w:val="20"/>
        </w:rPr>
        <w:t>Informujemy, że przysługuje Pani/Panu prawo do:</w:t>
      </w:r>
    </w:p>
    <w:p w14:paraId="40CF516D" w14:textId="77777777" w:rsidR="003914EE" w:rsidRPr="00657AFA" w:rsidRDefault="003914EE" w:rsidP="003914EE">
      <w:pPr>
        <w:spacing w:after="0"/>
        <w:ind w:left="-360"/>
        <w:jc w:val="both"/>
        <w:rPr>
          <w:rFonts w:ascii="Verdana" w:hAnsi="Verdana" w:cs="Times New Roman"/>
          <w:sz w:val="20"/>
          <w:szCs w:val="20"/>
        </w:rPr>
      </w:pPr>
    </w:p>
    <w:p w14:paraId="6C738E46" w14:textId="77777777" w:rsidR="003914EE" w:rsidRPr="00657AFA" w:rsidRDefault="003914EE" w:rsidP="003914EE">
      <w:pPr>
        <w:pStyle w:val="Akapitzlist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657AFA">
        <w:rPr>
          <w:rFonts w:ascii="Verdana" w:hAnsi="Verdana" w:cs="Times New Roman"/>
          <w:sz w:val="20"/>
          <w:szCs w:val="20"/>
        </w:rPr>
        <w:t xml:space="preserve">1) żądania od administratora dostępu do dotyczących danych osobowych, </w:t>
      </w:r>
    </w:p>
    <w:p w14:paraId="2825FECE" w14:textId="77777777" w:rsidR="003914EE" w:rsidRPr="00657AFA" w:rsidRDefault="003914EE" w:rsidP="003914EE">
      <w:pPr>
        <w:pStyle w:val="Akapitzlist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657AFA">
        <w:rPr>
          <w:rFonts w:ascii="Verdana" w:hAnsi="Verdana" w:cs="Times New Roman"/>
          <w:sz w:val="20"/>
          <w:szCs w:val="20"/>
        </w:rPr>
        <w:t xml:space="preserve">2) żądania sprostowania, usunięcia, ograniczenia przetwarzania tych danych, </w:t>
      </w:r>
    </w:p>
    <w:p w14:paraId="54ACE38D" w14:textId="77777777" w:rsidR="003914EE" w:rsidRPr="00657AFA" w:rsidRDefault="003914EE" w:rsidP="003914EE">
      <w:pPr>
        <w:pStyle w:val="Akapitzlist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657AFA">
        <w:rPr>
          <w:rFonts w:ascii="Verdana" w:hAnsi="Verdana" w:cs="Times New Roman"/>
          <w:sz w:val="20"/>
          <w:szCs w:val="20"/>
        </w:rPr>
        <w:t xml:space="preserve">3) wniesienia sprzeciwu wobec przetwarzania danych, </w:t>
      </w:r>
    </w:p>
    <w:p w14:paraId="07A27357" w14:textId="77777777" w:rsidR="003914EE" w:rsidRPr="00657AFA" w:rsidRDefault="003914EE" w:rsidP="003914EE">
      <w:pPr>
        <w:pStyle w:val="Akapitzlist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657AFA">
        <w:rPr>
          <w:rFonts w:ascii="Verdana" w:hAnsi="Verdana" w:cs="Times New Roman"/>
          <w:sz w:val="20"/>
          <w:szCs w:val="20"/>
        </w:rPr>
        <w:t xml:space="preserve">4) żądania przenoszenia danych, </w:t>
      </w:r>
    </w:p>
    <w:p w14:paraId="7E2F7F48" w14:textId="77777777" w:rsidR="003914EE" w:rsidRPr="00657AFA" w:rsidRDefault="003914EE" w:rsidP="003914EE">
      <w:pPr>
        <w:pStyle w:val="Akapitzlist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657AFA">
        <w:rPr>
          <w:rFonts w:ascii="Verdana" w:hAnsi="Verdana" w:cs="Times New Roman"/>
          <w:sz w:val="20"/>
          <w:szCs w:val="20"/>
        </w:rPr>
        <w:t>5)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57AFA">
        <w:rPr>
          <w:rFonts w:ascii="Verdana" w:hAnsi="Verdana" w:cs="Times New Roman"/>
          <w:sz w:val="20"/>
          <w:szCs w:val="20"/>
        </w:rPr>
        <w:t xml:space="preserve">cofnięcia wyrażonej zgody w dowolnym momencie (przy czym cofnięcie zgody pozostaje bez wpływu na zgodność z prawem przetwarzania, którego dokonano na podstawie zgody przed jej cofnięciem), </w:t>
      </w:r>
    </w:p>
    <w:p w14:paraId="7F32F393" w14:textId="77777777" w:rsidR="003914EE" w:rsidRPr="00EE25CE" w:rsidRDefault="003914EE" w:rsidP="003914E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AFA">
        <w:rPr>
          <w:rFonts w:ascii="Verdana" w:hAnsi="Verdana" w:cs="Times New Roman"/>
          <w:sz w:val="20"/>
          <w:szCs w:val="20"/>
        </w:rPr>
        <w:t>6) wniesienia skargi do organu nadzorczego.</w:t>
      </w:r>
    </w:p>
    <w:p w14:paraId="60B74982" w14:textId="77777777" w:rsidR="003914EE" w:rsidRDefault="003914EE" w:rsidP="003914EE"/>
    <w:p w14:paraId="728BEAD9" w14:textId="77777777" w:rsidR="003914EE" w:rsidRDefault="003914EE" w:rsidP="003914EE"/>
    <w:p w14:paraId="7CBD72E0" w14:textId="77777777" w:rsidR="003914EE" w:rsidRDefault="003914EE" w:rsidP="003914EE">
      <w:r>
        <w:t>* - pole obowiązkowe</w:t>
      </w:r>
    </w:p>
    <w:p w14:paraId="0AECF8E2" w14:textId="53D07522" w:rsidR="003914EE" w:rsidRDefault="003914EE" w:rsidP="003914EE">
      <w:r>
        <w:t>** - pole obowiązkowe w przypadku zgłaszania projektu</w:t>
      </w:r>
      <w:r w:rsidR="00A70793">
        <w:t xml:space="preserve"> </w:t>
      </w:r>
      <w:proofErr w:type="spellStart"/>
      <w:r>
        <w:t>nieinwestycyjnego</w:t>
      </w:r>
      <w:proofErr w:type="spellEnd"/>
    </w:p>
    <w:p w14:paraId="4014B32B" w14:textId="77777777" w:rsidR="003914EE" w:rsidRDefault="003914EE" w:rsidP="003914EE">
      <w:r>
        <w:t>*** - pole obowiązkowe w przypadku zgłaszania projektu inwestycyjnego</w:t>
      </w:r>
    </w:p>
    <w:p w14:paraId="752A53E1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3E0E814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6344586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E5BDBB3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50860CE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D76A590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BBA6047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80C4AE7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7D0455E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3914EE" w:rsidSect="00C62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F6686" w14:textId="77777777" w:rsidR="00BD6056" w:rsidRDefault="00BD6056" w:rsidP="00EF5C3F">
      <w:pPr>
        <w:spacing w:after="0" w:line="240" w:lineRule="auto"/>
      </w:pPr>
      <w:r>
        <w:separator/>
      </w:r>
    </w:p>
  </w:endnote>
  <w:endnote w:type="continuationSeparator" w:id="0">
    <w:p w14:paraId="680761A8" w14:textId="77777777" w:rsidR="00BD6056" w:rsidRDefault="00BD6056" w:rsidP="00EF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DD4EB" w14:textId="77777777" w:rsidR="00BD6056" w:rsidRDefault="00BD6056" w:rsidP="00EF5C3F">
      <w:pPr>
        <w:spacing w:after="0" w:line="240" w:lineRule="auto"/>
      </w:pPr>
      <w:r>
        <w:separator/>
      </w:r>
    </w:p>
  </w:footnote>
  <w:footnote w:type="continuationSeparator" w:id="0">
    <w:p w14:paraId="4F163B60" w14:textId="77777777" w:rsidR="00BD6056" w:rsidRDefault="00BD6056" w:rsidP="00EF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50A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D90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4ED3"/>
    <w:multiLevelType w:val="hybridMultilevel"/>
    <w:tmpl w:val="E2F2F84C"/>
    <w:lvl w:ilvl="0" w:tplc="25EC4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2CC"/>
    <w:multiLevelType w:val="hybridMultilevel"/>
    <w:tmpl w:val="347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3879"/>
    <w:multiLevelType w:val="hybridMultilevel"/>
    <w:tmpl w:val="221CE3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45414"/>
    <w:multiLevelType w:val="hybridMultilevel"/>
    <w:tmpl w:val="82626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544E"/>
    <w:multiLevelType w:val="hybridMultilevel"/>
    <w:tmpl w:val="66D2D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2D99"/>
    <w:multiLevelType w:val="hybridMultilevel"/>
    <w:tmpl w:val="28A4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2D5E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323B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01F2B"/>
    <w:multiLevelType w:val="hybridMultilevel"/>
    <w:tmpl w:val="E3F0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E8"/>
    <w:rsid w:val="000210DB"/>
    <w:rsid w:val="00031958"/>
    <w:rsid w:val="0003214B"/>
    <w:rsid w:val="0004121A"/>
    <w:rsid w:val="00044014"/>
    <w:rsid w:val="000717A8"/>
    <w:rsid w:val="00072065"/>
    <w:rsid w:val="000739E6"/>
    <w:rsid w:val="00073A70"/>
    <w:rsid w:val="00074A0A"/>
    <w:rsid w:val="0008493B"/>
    <w:rsid w:val="000B29E6"/>
    <w:rsid w:val="000D3503"/>
    <w:rsid w:val="000D7815"/>
    <w:rsid w:val="000E5AC1"/>
    <w:rsid w:val="000F443F"/>
    <w:rsid w:val="000F4440"/>
    <w:rsid w:val="000F48F6"/>
    <w:rsid w:val="000F6187"/>
    <w:rsid w:val="00103E27"/>
    <w:rsid w:val="00113C2D"/>
    <w:rsid w:val="001330B6"/>
    <w:rsid w:val="00136FF8"/>
    <w:rsid w:val="00141791"/>
    <w:rsid w:val="001436A2"/>
    <w:rsid w:val="001559DD"/>
    <w:rsid w:val="001631E5"/>
    <w:rsid w:val="001632B6"/>
    <w:rsid w:val="00164EE6"/>
    <w:rsid w:val="00181114"/>
    <w:rsid w:val="00182F6C"/>
    <w:rsid w:val="00194CDE"/>
    <w:rsid w:val="001A582D"/>
    <w:rsid w:val="001B73B7"/>
    <w:rsid w:val="001D7D0E"/>
    <w:rsid w:val="001E44C7"/>
    <w:rsid w:val="00225AB3"/>
    <w:rsid w:val="002303D6"/>
    <w:rsid w:val="00236140"/>
    <w:rsid w:val="00260952"/>
    <w:rsid w:val="00265409"/>
    <w:rsid w:val="00273ACD"/>
    <w:rsid w:val="002926CF"/>
    <w:rsid w:val="00294A70"/>
    <w:rsid w:val="002964E8"/>
    <w:rsid w:val="002A10D1"/>
    <w:rsid w:val="002A6BA4"/>
    <w:rsid w:val="002B6CBC"/>
    <w:rsid w:val="002B6DD5"/>
    <w:rsid w:val="002C26D5"/>
    <w:rsid w:val="002D108F"/>
    <w:rsid w:val="002E05E4"/>
    <w:rsid w:val="002F333C"/>
    <w:rsid w:val="002F68B2"/>
    <w:rsid w:val="00311560"/>
    <w:rsid w:val="00312DB4"/>
    <w:rsid w:val="00314766"/>
    <w:rsid w:val="003212E1"/>
    <w:rsid w:val="003347CA"/>
    <w:rsid w:val="00335BAE"/>
    <w:rsid w:val="00346379"/>
    <w:rsid w:val="00350924"/>
    <w:rsid w:val="003540C6"/>
    <w:rsid w:val="00357484"/>
    <w:rsid w:val="00361AC8"/>
    <w:rsid w:val="0038395D"/>
    <w:rsid w:val="003914EE"/>
    <w:rsid w:val="003B76EA"/>
    <w:rsid w:val="003C13C7"/>
    <w:rsid w:val="003D2AEA"/>
    <w:rsid w:val="003D563C"/>
    <w:rsid w:val="003F0139"/>
    <w:rsid w:val="0041594A"/>
    <w:rsid w:val="00422468"/>
    <w:rsid w:val="0044721D"/>
    <w:rsid w:val="004515CD"/>
    <w:rsid w:val="004515EF"/>
    <w:rsid w:val="00451F5D"/>
    <w:rsid w:val="00452D48"/>
    <w:rsid w:val="00453E4D"/>
    <w:rsid w:val="004A0C7B"/>
    <w:rsid w:val="004A2A78"/>
    <w:rsid w:val="004A4F84"/>
    <w:rsid w:val="004A65FC"/>
    <w:rsid w:val="004B0B93"/>
    <w:rsid w:val="004D7190"/>
    <w:rsid w:val="004D78EC"/>
    <w:rsid w:val="004E0DF3"/>
    <w:rsid w:val="004F4F4F"/>
    <w:rsid w:val="005022DB"/>
    <w:rsid w:val="00502B2B"/>
    <w:rsid w:val="00505DF4"/>
    <w:rsid w:val="00515CDC"/>
    <w:rsid w:val="00534AE3"/>
    <w:rsid w:val="00540E06"/>
    <w:rsid w:val="00562723"/>
    <w:rsid w:val="005B1D24"/>
    <w:rsid w:val="005C022A"/>
    <w:rsid w:val="005C21D2"/>
    <w:rsid w:val="005D309F"/>
    <w:rsid w:val="005E2955"/>
    <w:rsid w:val="005F00F8"/>
    <w:rsid w:val="0060220C"/>
    <w:rsid w:val="006064C9"/>
    <w:rsid w:val="006118B3"/>
    <w:rsid w:val="00613D1D"/>
    <w:rsid w:val="00614740"/>
    <w:rsid w:val="00625DCC"/>
    <w:rsid w:val="00630AC7"/>
    <w:rsid w:val="006336C2"/>
    <w:rsid w:val="00642956"/>
    <w:rsid w:val="00645961"/>
    <w:rsid w:val="00652937"/>
    <w:rsid w:val="00681A47"/>
    <w:rsid w:val="00685914"/>
    <w:rsid w:val="006A1DB0"/>
    <w:rsid w:val="006B19F2"/>
    <w:rsid w:val="006C2296"/>
    <w:rsid w:val="0072326B"/>
    <w:rsid w:val="0072608E"/>
    <w:rsid w:val="00734853"/>
    <w:rsid w:val="00741070"/>
    <w:rsid w:val="007531E0"/>
    <w:rsid w:val="00763841"/>
    <w:rsid w:val="00766639"/>
    <w:rsid w:val="00774161"/>
    <w:rsid w:val="007745D1"/>
    <w:rsid w:val="007833A9"/>
    <w:rsid w:val="00790D54"/>
    <w:rsid w:val="00790DA5"/>
    <w:rsid w:val="00796E5B"/>
    <w:rsid w:val="007B3E02"/>
    <w:rsid w:val="007C09F4"/>
    <w:rsid w:val="007C4301"/>
    <w:rsid w:val="007C5A1C"/>
    <w:rsid w:val="007C7783"/>
    <w:rsid w:val="007D6589"/>
    <w:rsid w:val="007E7305"/>
    <w:rsid w:val="007F788A"/>
    <w:rsid w:val="00844461"/>
    <w:rsid w:val="00857C2E"/>
    <w:rsid w:val="008615E7"/>
    <w:rsid w:val="00863A0D"/>
    <w:rsid w:val="00873FBA"/>
    <w:rsid w:val="008743A3"/>
    <w:rsid w:val="00877441"/>
    <w:rsid w:val="0087747F"/>
    <w:rsid w:val="008A4EA4"/>
    <w:rsid w:val="008A602C"/>
    <w:rsid w:val="008B2A80"/>
    <w:rsid w:val="008E7C49"/>
    <w:rsid w:val="008F1286"/>
    <w:rsid w:val="008F3121"/>
    <w:rsid w:val="00942424"/>
    <w:rsid w:val="009437EA"/>
    <w:rsid w:val="0097219D"/>
    <w:rsid w:val="0097468A"/>
    <w:rsid w:val="00985F90"/>
    <w:rsid w:val="00993ACE"/>
    <w:rsid w:val="009B11CE"/>
    <w:rsid w:val="009B666A"/>
    <w:rsid w:val="009C10F6"/>
    <w:rsid w:val="009C1F99"/>
    <w:rsid w:val="009E2509"/>
    <w:rsid w:val="009E2BE7"/>
    <w:rsid w:val="009F491F"/>
    <w:rsid w:val="009F79DC"/>
    <w:rsid w:val="00A06C05"/>
    <w:rsid w:val="00A07A4C"/>
    <w:rsid w:val="00A10818"/>
    <w:rsid w:val="00A12B07"/>
    <w:rsid w:val="00A26CF1"/>
    <w:rsid w:val="00A33FFF"/>
    <w:rsid w:val="00A36D6F"/>
    <w:rsid w:val="00A440AE"/>
    <w:rsid w:val="00A45B5D"/>
    <w:rsid w:val="00A56AB7"/>
    <w:rsid w:val="00A70793"/>
    <w:rsid w:val="00A70E62"/>
    <w:rsid w:val="00A754C5"/>
    <w:rsid w:val="00A755FB"/>
    <w:rsid w:val="00A75933"/>
    <w:rsid w:val="00A86717"/>
    <w:rsid w:val="00A94696"/>
    <w:rsid w:val="00A94F63"/>
    <w:rsid w:val="00A958EA"/>
    <w:rsid w:val="00AC03DD"/>
    <w:rsid w:val="00AD6997"/>
    <w:rsid w:val="00AE24DF"/>
    <w:rsid w:val="00AE6CAF"/>
    <w:rsid w:val="00AF20F8"/>
    <w:rsid w:val="00B0656E"/>
    <w:rsid w:val="00B1282C"/>
    <w:rsid w:val="00B169AE"/>
    <w:rsid w:val="00B314E2"/>
    <w:rsid w:val="00B31B79"/>
    <w:rsid w:val="00B36C8F"/>
    <w:rsid w:val="00B37E74"/>
    <w:rsid w:val="00B42C0B"/>
    <w:rsid w:val="00B50E3A"/>
    <w:rsid w:val="00B613F8"/>
    <w:rsid w:val="00B77840"/>
    <w:rsid w:val="00B823C8"/>
    <w:rsid w:val="00B905F0"/>
    <w:rsid w:val="00B94FB5"/>
    <w:rsid w:val="00BB5D8A"/>
    <w:rsid w:val="00BB70E9"/>
    <w:rsid w:val="00BD6056"/>
    <w:rsid w:val="00BF01A8"/>
    <w:rsid w:val="00BF681C"/>
    <w:rsid w:val="00BF6E37"/>
    <w:rsid w:val="00C15CBF"/>
    <w:rsid w:val="00C177A1"/>
    <w:rsid w:val="00C24A36"/>
    <w:rsid w:val="00C34B4B"/>
    <w:rsid w:val="00C44275"/>
    <w:rsid w:val="00C4535B"/>
    <w:rsid w:val="00C453A1"/>
    <w:rsid w:val="00C6204B"/>
    <w:rsid w:val="00C70659"/>
    <w:rsid w:val="00C73040"/>
    <w:rsid w:val="00C750CF"/>
    <w:rsid w:val="00C8648E"/>
    <w:rsid w:val="00CA0712"/>
    <w:rsid w:val="00CB677F"/>
    <w:rsid w:val="00CC3EDF"/>
    <w:rsid w:val="00CC4EE1"/>
    <w:rsid w:val="00CD0DBD"/>
    <w:rsid w:val="00CD4234"/>
    <w:rsid w:val="00CD73B3"/>
    <w:rsid w:val="00CE5CFD"/>
    <w:rsid w:val="00CE68EB"/>
    <w:rsid w:val="00CF11B4"/>
    <w:rsid w:val="00CF261D"/>
    <w:rsid w:val="00CF34D7"/>
    <w:rsid w:val="00D0019C"/>
    <w:rsid w:val="00D05495"/>
    <w:rsid w:val="00D2183D"/>
    <w:rsid w:val="00D30155"/>
    <w:rsid w:val="00D64557"/>
    <w:rsid w:val="00D64B4E"/>
    <w:rsid w:val="00D71DA6"/>
    <w:rsid w:val="00D861B8"/>
    <w:rsid w:val="00DA4602"/>
    <w:rsid w:val="00DB3234"/>
    <w:rsid w:val="00DB3C69"/>
    <w:rsid w:val="00DD1397"/>
    <w:rsid w:val="00DD3FA3"/>
    <w:rsid w:val="00DD4385"/>
    <w:rsid w:val="00DE3C0D"/>
    <w:rsid w:val="00DE5F18"/>
    <w:rsid w:val="00DF2583"/>
    <w:rsid w:val="00E03127"/>
    <w:rsid w:val="00E07C22"/>
    <w:rsid w:val="00E17C1F"/>
    <w:rsid w:val="00E27206"/>
    <w:rsid w:val="00E32FA2"/>
    <w:rsid w:val="00E34C86"/>
    <w:rsid w:val="00E54BAE"/>
    <w:rsid w:val="00E7689F"/>
    <w:rsid w:val="00E76CE3"/>
    <w:rsid w:val="00E90490"/>
    <w:rsid w:val="00EA11E9"/>
    <w:rsid w:val="00EA2D05"/>
    <w:rsid w:val="00EB3145"/>
    <w:rsid w:val="00ED02C1"/>
    <w:rsid w:val="00ED52AD"/>
    <w:rsid w:val="00ED65FA"/>
    <w:rsid w:val="00EE71FC"/>
    <w:rsid w:val="00EF44D3"/>
    <w:rsid w:val="00EF5C3F"/>
    <w:rsid w:val="00F0604B"/>
    <w:rsid w:val="00F46F79"/>
    <w:rsid w:val="00F57291"/>
    <w:rsid w:val="00F73523"/>
    <w:rsid w:val="00F82154"/>
    <w:rsid w:val="00F827BD"/>
    <w:rsid w:val="00F863C2"/>
    <w:rsid w:val="00F878D6"/>
    <w:rsid w:val="00F93F90"/>
    <w:rsid w:val="00F94F98"/>
    <w:rsid w:val="00F9524E"/>
    <w:rsid w:val="00F95DC0"/>
    <w:rsid w:val="00FB014A"/>
    <w:rsid w:val="00FB382D"/>
    <w:rsid w:val="00FC319B"/>
    <w:rsid w:val="00FC4484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AC776"/>
  <w15:docId w15:val="{268661A9-AA4F-439A-8540-EF104A04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E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385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EF5C3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F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73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FB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2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272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2720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rsid w:val="00B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5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5D8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46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A449-C0EF-4D7E-92BB-2637D4B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lawomir Piascik</cp:lastModifiedBy>
  <cp:revision>2</cp:revision>
  <cp:lastPrinted>2019-06-03T09:41:00Z</cp:lastPrinted>
  <dcterms:created xsi:type="dcterms:W3CDTF">2020-11-19T21:56:00Z</dcterms:created>
  <dcterms:modified xsi:type="dcterms:W3CDTF">2020-11-19T21:56:00Z</dcterms:modified>
</cp:coreProperties>
</file>